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B7F3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ac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ac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D26FC7" w14:textId="77777777" w:rsidR="00670F64" w:rsidRPr="005D4084" w:rsidRDefault="008F57E6" w:rsidP="005D4084">
          <w:pPr>
            <w:pStyle w:val="ac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A0D996" w14:textId="77777777" w:rsidR="00F6340C" w:rsidRPr="00F6340C" w:rsidRDefault="005D4084" w:rsidP="00F6340C">
          <w:pPr>
            <w:pStyle w:val="ac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41856" fillcolor="window">
            <v:imagedata r:id="rId8" o:title=""/>
          </v:shape>
          <o:OLEObject Type="Embed" ProgID="PBrush" ShapeID="_x0000_s2050" DrawAspect="Content" ObjectID="_1774939397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C33DAE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C33DA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316CED1E" w14:textId="0BB1CC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75260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23682825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75260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246133D7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2624D5" w:rsidRPr="002624D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proofErr w:type="gramStart"/>
      <w:r w:rsidRPr="00395414">
        <w:rPr>
          <w:rFonts w:ascii="TH SarabunIT๙" w:hAnsi="TH SarabunIT๙" w:cs="TH SarabunIT๙"/>
          <w:sz w:val="32"/>
          <w:szCs w:val="32"/>
        </w:rPr>
        <w:t xml:space="preserve">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proofErr w:type="gramEnd"/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1BDAFE13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40832" fillcolor="window">
            <v:imagedata r:id="rId8" o:title=""/>
          </v:shape>
          <o:OLEObject Type="Embed" ProgID="PBrush" ShapeID="_x0000_s2051" DrawAspect="Content" ObjectID="_1774939398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</w:p>
    <w:p w14:paraId="703EC8CD" w14:textId="00C4288E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75260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9045D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D9045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45ECC635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75260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62433EC6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2624D5" w:rsidRPr="002624D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781A07">
        <w:rPr>
          <w:rFonts w:ascii="TH SarabunIT๙" w:hAnsi="TH SarabunIT๙" w:cs="TH SarabunIT๙" w:hint="cs"/>
          <w:sz w:val="32"/>
          <w:szCs w:val="32"/>
          <w:cs/>
        </w:rPr>
        <w:t>ซา</w:t>
      </w:r>
      <w:proofErr w:type="spellStart"/>
      <w:r w:rsidR="00781A0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 w:rsidRPr="00235222">
        <w:rPr>
          <w:rFonts w:ascii="TH SarabunIT๙" w:hAnsi="TH SarabunIT๙" w:cs="TH SarabunIT๙" w:hint="cs"/>
          <w:sz w:val="36"/>
          <w:szCs w:val="36"/>
          <w:cs/>
        </w:rPr>
        <w:t>สขร</w:t>
      </w:r>
      <w:proofErr w:type="spellEnd"/>
      <w:r w:rsidRPr="00235222">
        <w:rPr>
          <w:rFonts w:ascii="TH SarabunIT๙" w:hAnsi="TH SarabunIT๙" w:cs="TH SarabunIT๙" w:hint="cs"/>
          <w:sz w:val="36"/>
          <w:szCs w:val="36"/>
          <w:cs/>
        </w:rPr>
        <w:t>.1</w:t>
      </w:r>
    </w:p>
    <w:p w14:paraId="4D9EF2FB" w14:textId="79357FEB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752607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045D" w:rsidRPr="00D9045D">
        <w:rPr>
          <w:rFonts w:ascii="TH SarabunIT๙" w:hAnsi="TH SarabunIT๙" w:cs="TH SarabunIT๙"/>
          <w:sz w:val="36"/>
          <w:szCs w:val="36"/>
        </w:rPr>
        <w:t>256</w:t>
      </w:r>
      <w:r w:rsidR="00A77ACD">
        <w:rPr>
          <w:rFonts w:ascii="TH SarabunIT๙" w:hAnsi="TH SarabunIT๙" w:cs="TH SarabunIT๙" w:hint="cs"/>
          <w:sz w:val="36"/>
          <w:szCs w:val="36"/>
          <w:cs/>
        </w:rPr>
        <w:t>๗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เบ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>ซา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</w:p>
    <w:p w14:paraId="55CA4F16" w14:textId="4C574CDC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 xml:space="preserve">1  </w:t>
      </w:r>
      <w:r w:rsidR="002624D5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7ACD" w:rsidRPr="00A77ACD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="00A77ACD" w:rsidRPr="00A77ACD">
        <w:rPr>
          <w:rFonts w:ascii="TH SarabunIT๙" w:hAnsi="TH SarabunIT๙" w:cs="TH SarabunIT๙"/>
          <w:sz w:val="36"/>
          <w:szCs w:val="36"/>
        </w:rPr>
        <w:t>256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>๗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745"/>
        <w:gridCol w:w="1134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5C379A" w:rsidRPr="00235222" w14:paraId="01A13FF1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50049812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4CD593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611C27F2" w14:textId="48528324" w:rsidR="008E0A05" w:rsidRPr="00235222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5CBEA18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1847C9C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514BC4D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78883C1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2B335C4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C67EF7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6A5AF36F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3E39DA8B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81CB94" w14:textId="35FEAD67" w:rsidR="005C379A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3ABC8161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</w:p>
        </w:tc>
      </w:tr>
      <w:tr w:rsidR="008E0A05" w:rsidRPr="00235222" w14:paraId="7D612585" w14:textId="77777777" w:rsidTr="002C6A16">
        <w:trPr>
          <w:trHeight w:val="1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6F7F5A9" w14:textId="54192F09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EB34B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01983295" w14:textId="6AE7A5F7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ชุมชนบำบัดอย่างยั่งยืนในตำบลแพร่ระบาดยาเสพติดสูงสุด ๑๐๐ ตำบ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6D93DF8" w14:textId="77498D53" w:rsidR="008E0A05" w:rsidRDefault="00051394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๑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๕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72B23A5" w14:textId="2EC6C4F8" w:rsidR="008E0A05" w:rsidRDefault="00051394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๑,๕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D0339FE" w14:textId="4346E9BC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81B375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2FD4C94C" w14:textId="14CE4109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7A1AC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113B448D" w14:textId="2058B1CB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9C183D4" w14:textId="712C6C4D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35A2654" w14:textId="52725BC1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7FEB351A" w14:textId="0836635B" w:rsidR="008E0A05" w:rsidRPr="00056688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ธ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</w:p>
        </w:tc>
      </w:tr>
      <w:tr w:rsidR="002624D5" w:rsidRPr="00235222" w14:paraId="1205B5E1" w14:textId="77777777" w:rsidTr="002624D5">
        <w:trPr>
          <w:trHeight w:val="14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49A8063" w14:textId="001F3B81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95F03D8" w14:textId="77777777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25D7906B" w14:textId="77777777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ตำรวจประสานโรงเรียน </w:t>
            </w:r>
          </w:p>
          <w:p w14:paraId="563C17D3" w14:textId="0444A109" w:rsidR="002624D5" w:rsidRPr="00D16179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(๑ ตำรวจ ๑ โรงเรียน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A6AECE4" w14:textId="1FE2D07E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,๐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30ECE9A" w14:textId="02679312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,๐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A18D9BC" w14:textId="51891F40" w:rsidR="002624D5" w:rsidRPr="00D16179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480A987" w14:textId="77777777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266601CD" w14:textId="26F45A44" w:rsidR="002624D5" w:rsidRPr="0020532B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7379B5A" w14:textId="77777777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325FDCBB" w14:textId="7B4F8B75" w:rsidR="002624D5" w:rsidRPr="0020532B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2A3C1CF" w14:textId="35A5F773" w:rsidR="002624D5" w:rsidRPr="00D16179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3028297" w14:textId="138DBCB0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๘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7F4EEDCC" w14:textId="3F8C6076" w:rsidR="002624D5" w:rsidRDefault="002624D5" w:rsidP="002624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</w:p>
        </w:tc>
      </w:tr>
    </w:tbl>
    <w:p w14:paraId="51A2B8AC" w14:textId="77777777" w:rsidR="00B5785C" w:rsidRDefault="00B5785C" w:rsidP="00126086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  <w:cs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39410" w14:textId="77777777" w:rsidR="008334DA" w:rsidRDefault="008334DA" w:rsidP="00D27DA8">
      <w:pPr>
        <w:spacing w:after="0" w:line="240" w:lineRule="auto"/>
      </w:pPr>
      <w:r>
        <w:separator/>
      </w:r>
    </w:p>
  </w:endnote>
  <w:endnote w:type="continuationSeparator" w:id="0">
    <w:p w14:paraId="60E43085" w14:textId="77777777" w:rsidR="008334DA" w:rsidRDefault="008334DA" w:rsidP="00D2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F6B9" w14:textId="77777777" w:rsidR="008F57E6" w:rsidRDefault="008F57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BE3B" w14:textId="77777777" w:rsidR="008F57E6" w:rsidRDefault="008F57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1D0E" w14:textId="77777777" w:rsidR="008F57E6" w:rsidRDefault="008F5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F91EF" w14:textId="77777777" w:rsidR="008334DA" w:rsidRDefault="008334DA" w:rsidP="00D27DA8">
      <w:pPr>
        <w:spacing w:after="0" w:line="240" w:lineRule="auto"/>
      </w:pPr>
      <w:r>
        <w:separator/>
      </w:r>
    </w:p>
  </w:footnote>
  <w:footnote w:type="continuationSeparator" w:id="0">
    <w:p w14:paraId="0AABB094" w14:textId="77777777" w:rsidR="008334DA" w:rsidRDefault="008334DA" w:rsidP="00D2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7C54D" w14:textId="77777777" w:rsidR="008F57E6" w:rsidRDefault="008F57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7DF1" w14:textId="77777777" w:rsidR="008F57E6" w:rsidRDefault="008F57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4C8" w14:textId="77777777" w:rsidR="008F57E6" w:rsidRDefault="008F57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02895">
    <w:abstractNumId w:val="8"/>
  </w:num>
  <w:num w:numId="2" w16cid:durableId="1813477779">
    <w:abstractNumId w:val="10"/>
  </w:num>
  <w:num w:numId="3" w16cid:durableId="717123609">
    <w:abstractNumId w:val="2"/>
  </w:num>
  <w:num w:numId="4" w16cid:durableId="1273396564">
    <w:abstractNumId w:val="9"/>
  </w:num>
  <w:num w:numId="5" w16cid:durableId="1736927169">
    <w:abstractNumId w:val="6"/>
  </w:num>
  <w:num w:numId="6" w16cid:durableId="1716735671">
    <w:abstractNumId w:val="5"/>
  </w:num>
  <w:num w:numId="7" w16cid:durableId="2005626277">
    <w:abstractNumId w:val="0"/>
  </w:num>
  <w:num w:numId="8" w16cid:durableId="1420256616">
    <w:abstractNumId w:val="13"/>
  </w:num>
  <w:num w:numId="9" w16cid:durableId="802357259">
    <w:abstractNumId w:val="7"/>
  </w:num>
  <w:num w:numId="10" w16cid:durableId="603079490">
    <w:abstractNumId w:val="12"/>
  </w:num>
  <w:num w:numId="11" w16cid:durableId="830023388">
    <w:abstractNumId w:val="14"/>
  </w:num>
  <w:num w:numId="12" w16cid:durableId="62023342">
    <w:abstractNumId w:val="3"/>
  </w:num>
  <w:num w:numId="13" w16cid:durableId="1332371595">
    <w:abstractNumId w:val="11"/>
  </w:num>
  <w:num w:numId="14" w16cid:durableId="830020076">
    <w:abstractNumId w:val="1"/>
  </w:num>
  <w:num w:numId="15" w16cid:durableId="180757698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1394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0BBF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26086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50A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456F2"/>
    <w:rsid w:val="00247840"/>
    <w:rsid w:val="0025351B"/>
    <w:rsid w:val="00256412"/>
    <w:rsid w:val="002624D5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C6A16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2648"/>
    <w:rsid w:val="00447341"/>
    <w:rsid w:val="00450841"/>
    <w:rsid w:val="00462914"/>
    <w:rsid w:val="004734FD"/>
    <w:rsid w:val="00473E04"/>
    <w:rsid w:val="00474F96"/>
    <w:rsid w:val="004832F0"/>
    <w:rsid w:val="004835AE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0233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B5293"/>
    <w:rsid w:val="005C14C3"/>
    <w:rsid w:val="005C1E6E"/>
    <w:rsid w:val="005C2CF4"/>
    <w:rsid w:val="005C2D62"/>
    <w:rsid w:val="005C379A"/>
    <w:rsid w:val="005C5035"/>
    <w:rsid w:val="005C565E"/>
    <w:rsid w:val="005D4084"/>
    <w:rsid w:val="005E32C9"/>
    <w:rsid w:val="005E7DB7"/>
    <w:rsid w:val="005F59AC"/>
    <w:rsid w:val="00604D04"/>
    <w:rsid w:val="00605377"/>
    <w:rsid w:val="00605E13"/>
    <w:rsid w:val="00606BF4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6F36CA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2607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58AA"/>
    <w:rsid w:val="0083242E"/>
    <w:rsid w:val="00832696"/>
    <w:rsid w:val="008334DA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0A05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7C2C"/>
    <w:rsid w:val="00975A38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5F35"/>
    <w:rsid w:val="00A77ACD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2C74"/>
    <w:rsid w:val="00CE4C51"/>
    <w:rsid w:val="00CE7F50"/>
    <w:rsid w:val="00D030C3"/>
    <w:rsid w:val="00D06339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3304"/>
    <w:rsid w:val="00DE7237"/>
    <w:rsid w:val="00DF06E2"/>
    <w:rsid w:val="00DF6A13"/>
    <w:rsid w:val="00E005E6"/>
    <w:rsid w:val="00E03BCE"/>
    <w:rsid w:val="00E156C3"/>
    <w:rsid w:val="00E15EBB"/>
    <w:rsid w:val="00E23767"/>
    <w:rsid w:val="00E255E2"/>
    <w:rsid w:val="00E27677"/>
    <w:rsid w:val="00E31C85"/>
    <w:rsid w:val="00E368DE"/>
    <w:rsid w:val="00E36E30"/>
    <w:rsid w:val="00E375BD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3F"/>
  </w:style>
  <w:style w:type="paragraph" w:styleId="1">
    <w:name w:val="heading 1"/>
    <w:basedOn w:val="a"/>
    <w:next w:val="a"/>
    <w:link w:val="10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7DA8"/>
  </w:style>
  <w:style w:type="paragraph" w:styleId="aa">
    <w:name w:val="footer"/>
    <w:basedOn w:val="a"/>
    <w:link w:val="ab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27DA8"/>
  </w:style>
  <w:style w:type="paragraph" w:styleId="ac">
    <w:name w:val="No Spacing"/>
    <w:link w:val="ad"/>
    <w:uiPriority w:val="1"/>
    <w:qFormat/>
    <w:rsid w:val="00542C3F"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70F64"/>
  </w:style>
  <w:style w:type="character" w:customStyle="1" w:styleId="10">
    <w:name w:val="หัวเรื่อง 1 อักขระ"/>
    <w:basedOn w:val="a0"/>
    <w:link w:val="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42C3F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af0">
    <w:name w:val="ชื่อเรื่อง อักขระ"/>
    <w:basedOn w:val="a0"/>
    <w:link w:val="af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42C3F"/>
    <w:rPr>
      <w:color w:val="696464" w:themeColor="text2"/>
      <w:sz w:val="28"/>
      <w:szCs w:val="28"/>
    </w:rPr>
  </w:style>
  <w:style w:type="character" w:styleId="af3">
    <w:name w:val="Strong"/>
    <w:basedOn w:val="a0"/>
    <w:uiPriority w:val="22"/>
    <w:qFormat/>
    <w:rsid w:val="00542C3F"/>
    <w:rPr>
      <w:b/>
      <w:bCs/>
    </w:rPr>
  </w:style>
  <w:style w:type="character" w:styleId="af4">
    <w:name w:val="Emphasis"/>
    <w:basedOn w:val="a0"/>
    <w:uiPriority w:val="20"/>
    <w:qFormat/>
    <w:rsid w:val="00542C3F"/>
    <w:rPr>
      <w:i/>
      <w:iCs/>
      <w:color w:val="000000" w:themeColor="text1"/>
    </w:rPr>
  </w:style>
  <w:style w:type="paragraph" w:styleId="af5">
    <w:name w:val="Quote"/>
    <w:basedOn w:val="a"/>
    <w:next w:val="a"/>
    <w:link w:val="af6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af6">
    <w:name w:val="คำอ้างอิง อักขระ"/>
    <w:basedOn w:val="a0"/>
    <w:link w:val="af5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f9">
    <w:name w:val="Subtle Emphasis"/>
    <w:basedOn w:val="a0"/>
    <w:uiPriority w:val="19"/>
    <w:qFormat/>
    <w:rsid w:val="00542C3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542C3F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542C3F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542C3F"/>
    <w:pPr>
      <w:outlineLvl w:val="9"/>
    </w:pPr>
  </w:style>
  <w:style w:type="character" w:styleId="aff">
    <w:name w:val="line number"/>
    <w:basedOn w:val="a0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214E8"/>
    <w:rsid w:val="00021C4B"/>
    <w:rsid w:val="00090E03"/>
    <w:rsid w:val="000E42EB"/>
    <w:rsid w:val="00150D59"/>
    <w:rsid w:val="00306F87"/>
    <w:rsid w:val="00320A6A"/>
    <w:rsid w:val="0033638A"/>
    <w:rsid w:val="0036323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B38-D0C3-4E79-9A54-B9B53CD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PC</cp:lastModifiedBy>
  <cp:revision>5</cp:revision>
  <cp:lastPrinted>2024-04-18T02:57:00Z</cp:lastPrinted>
  <dcterms:created xsi:type="dcterms:W3CDTF">2024-04-14T14:38:00Z</dcterms:created>
  <dcterms:modified xsi:type="dcterms:W3CDTF">2024-04-18T02:57:00Z</dcterms:modified>
</cp:coreProperties>
</file>